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7DF6" w14:textId="1A585961"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artigos </w:t>
      </w:r>
      <w:r w:rsidR="00430515">
        <w:rPr>
          <w:rFonts w:ascii="Times New Roman" w:hAnsi="Times New Roman"/>
          <w:sz w:val="28"/>
          <w:szCs w:val="28"/>
        </w:rPr>
        <w:t xml:space="preserve">em língua </w:t>
      </w:r>
      <w:r w:rsidR="00FE35C8">
        <w:rPr>
          <w:rFonts w:ascii="Times New Roman" w:hAnsi="Times New Roman"/>
          <w:sz w:val="28"/>
          <w:szCs w:val="28"/>
        </w:rPr>
        <w:t>inglesa</w:t>
      </w:r>
      <w:r w:rsidR="00430515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E14DBD">
        <w:rPr>
          <w:rFonts w:ascii="Times New Roman" w:hAnsi="Times New Roman"/>
          <w:sz w:val="28"/>
          <w:szCs w:val="28"/>
        </w:rPr>
        <w:t>submetidos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E14DBD">
        <w:rPr>
          <w:rFonts w:ascii="Times New Roman" w:hAnsi="Times New Roman"/>
          <w:sz w:val="28"/>
          <w:szCs w:val="28"/>
        </w:rPr>
        <w:t>a</w:t>
      </w:r>
      <w:r w:rsidRPr="00CF764E">
        <w:rPr>
          <w:rFonts w:ascii="Times New Roman" w:hAnsi="Times New Roman"/>
          <w:sz w:val="28"/>
          <w:szCs w:val="28"/>
        </w:rPr>
        <w:t xml:space="preserve">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="00531D52">
        <w:rPr>
          <w:rFonts w:ascii="Times New Roman" w:hAnsi="Times New Roman"/>
          <w:sz w:val="28"/>
          <w:szCs w:val="28"/>
        </w:rPr>
        <w:t>I</w:t>
      </w:r>
      <w:r w:rsidR="00430515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14:paraId="17B3EE9B" w14:textId="77777777" w:rsidR="003A5B25" w:rsidRDefault="003A5B25"/>
    <w:p w14:paraId="6CD57889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47E23DE" w14:textId="77777777"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14:paraId="0632DE7C" w14:textId="5FD3C0D4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 xml:space="preserve">Este trabalho apresenta a formatação que deve ser utilizada nos artigos a serem submetidos </w:t>
      </w:r>
      <w:r w:rsidR="00430515">
        <w:rPr>
          <w:i w:val="0"/>
          <w:iCs w:val="0"/>
        </w:rPr>
        <w:t xml:space="preserve">em inglês </w:t>
      </w:r>
      <w:r>
        <w:rPr>
          <w:i w:val="0"/>
          <w:iCs w:val="0"/>
        </w:rPr>
        <w:t>ao Congresso Brasileiro de Custos de 20</w:t>
      </w:r>
      <w:r w:rsidR="00723B8E">
        <w:rPr>
          <w:i w:val="0"/>
          <w:iCs w:val="0"/>
        </w:rPr>
        <w:t>20</w:t>
      </w:r>
      <w:r>
        <w:rPr>
          <w:i w:val="0"/>
          <w:iCs w:val="0"/>
        </w:rPr>
        <w:t>. O máximo de palavras para o resumo é 250.</w:t>
      </w:r>
    </w:p>
    <w:p w14:paraId="688DDE90" w14:textId="77777777" w:rsidR="003A5B25" w:rsidRDefault="003A5B25">
      <w:pPr>
        <w:pStyle w:val="Resumo"/>
        <w:rPr>
          <w:i w:val="0"/>
          <w:iCs w:val="0"/>
        </w:rPr>
      </w:pPr>
    </w:p>
    <w:p w14:paraId="25A017E6" w14:textId="77777777"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14:paraId="09C1A761" w14:textId="77777777" w:rsidR="003A5B25" w:rsidRDefault="003A5B25">
      <w:pPr>
        <w:pStyle w:val="Resumo"/>
        <w:rPr>
          <w:i w:val="0"/>
          <w:iCs w:val="0"/>
        </w:rPr>
      </w:pPr>
    </w:p>
    <w:p w14:paraId="653ED90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718C280" w14:textId="77777777" w:rsidR="003A5B25" w:rsidRDefault="003A5B25">
      <w:pPr>
        <w:pStyle w:val="Heading1"/>
      </w:pPr>
      <w:r>
        <w:t>Introdução</w:t>
      </w:r>
    </w:p>
    <w:p w14:paraId="4BEA83FD" w14:textId="05D5E638" w:rsidR="003A5B25" w:rsidRDefault="003A5B25">
      <w:pPr>
        <w:pStyle w:val="BodyText"/>
      </w:pPr>
      <w:r>
        <w:t xml:space="preserve">O objetivo deste documento é esclarecer aos autores o formato que deve ser utilizado nos artigos a serem submetidos </w:t>
      </w:r>
      <w:r w:rsidR="00430515">
        <w:t xml:space="preserve">para a Sessão em língua </w:t>
      </w:r>
      <w:r w:rsidR="00FE35C8">
        <w:t>inglesa</w:t>
      </w:r>
      <w:r w:rsidR="00430515">
        <w:t xml:space="preserve"> d</w:t>
      </w:r>
      <w:r>
        <w:t xml:space="preserve">o </w:t>
      </w:r>
      <w:r w:rsidR="00A44993">
        <w:t>X</w:t>
      </w:r>
      <w:r w:rsidR="0041437C">
        <w:t>X</w:t>
      </w:r>
      <w:r w:rsidR="00D6308E">
        <w:t>V</w:t>
      </w:r>
      <w:r w:rsidR="00430515">
        <w:t>I</w:t>
      </w:r>
      <w:r w:rsidR="00DF2F7B">
        <w:t>I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ED6526E" w14:textId="77777777" w:rsidR="003A5B25" w:rsidRDefault="003A5B25">
      <w:pPr>
        <w:pStyle w:val="BodyText"/>
      </w:pPr>
      <w:r>
        <w:t>Observe as instruções e formate seu artigo de acordo com este padrão. Lembre-se que uma formatação correta contribui para uma boa avaliação do seu artigo.</w:t>
      </w:r>
    </w:p>
    <w:p w14:paraId="7F2537C6" w14:textId="77777777" w:rsidR="003A5B25" w:rsidRDefault="003A5B25"/>
    <w:p w14:paraId="51D9A3D6" w14:textId="77777777" w:rsidR="003A5B25" w:rsidRDefault="003A5B25">
      <w:pPr>
        <w:pStyle w:val="Heading1"/>
      </w:pPr>
      <w:r>
        <w:t>Formatação geral</w:t>
      </w:r>
    </w:p>
    <w:p w14:paraId="256F1ACA" w14:textId="77777777" w:rsidR="003A5B25" w:rsidRDefault="003A5B25">
      <w:pPr>
        <w:pStyle w:val="BodyText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as inferior e direita devem ter 2,0 cm. O tamanho de página deve ser A4. </w:t>
      </w:r>
    </w:p>
    <w:p w14:paraId="32638D40" w14:textId="77777777" w:rsidR="003A5B25" w:rsidRDefault="003A5B25">
      <w:pPr>
        <w:pStyle w:val="BodyText"/>
      </w:pPr>
      <w:r>
        <w:t xml:space="preserve">O artigo deve ser </w:t>
      </w:r>
      <w:r w:rsidR="00F8603A">
        <w:t xml:space="preserve">enviado em formato </w:t>
      </w:r>
      <w:r w:rsidR="002A53BC">
        <w:t>pdf</w:t>
      </w:r>
      <w:r w:rsidR="00F86730">
        <w:t>.</w:t>
      </w:r>
    </w:p>
    <w:p w14:paraId="302EB03C" w14:textId="77777777" w:rsidR="003A5B25" w:rsidRDefault="003A5B25">
      <w:pPr>
        <w:pStyle w:val="BodyText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14:paraId="0A2BBB6D" w14:textId="438A7014" w:rsidR="003A5B25" w:rsidRPr="00836999" w:rsidRDefault="00745DBA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B11D35">
        <w:rPr>
          <w:noProof/>
        </w:rPr>
        <w:pict w14:anchorId="2359B6F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B51F5A">
        <w:rPr>
          <w:rFonts w:ascii="Arial" w:hAnsi="Arial" w:cs="Arial"/>
          <w:sz w:val="18"/>
          <w:szCs w:val="18"/>
        </w:rPr>
        <w:t>V</w:t>
      </w:r>
      <w:r w:rsidR="00430515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DF2F7B">
        <w:rPr>
          <w:rFonts w:ascii="Arial" w:hAnsi="Arial" w:cs="Arial"/>
          <w:sz w:val="18"/>
          <w:szCs w:val="18"/>
        </w:rPr>
        <w:t>Associação Brasileira de Custos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DF2F7B">
        <w:rPr>
          <w:rFonts w:ascii="Arial" w:hAnsi="Arial" w:cs="Arial"/>
          <w:sz w:val="18"/>
          <w:szCs w:val="18"/>
        </w:rPr>
        <w:t xml:space="preserve">09 a </w:t>
      </w:r>
      <w:r w:rsidR="00836999" w:rsidRPr="00CF764E">
        <w:rPr>
          <w:rFonts w:ascii="Arial" w:hAnsi="Arial" w:cs="Arial"/>
          <w:sz w:val="18"/>
          <w:szCs w:val="18"/>
        </w:rPr>
        <w:t>1</w:t>
      </w:r>
      <w:r w:rsidR="00430515">
        <w:rPr>
          <w:rFonts w:ascii="Arial" w:hAnsi="Arial" w:cs="Arial"/>
          <w:sz w:val="18"/>
          <w:szCs w:val="18"/>
        </w:rPr>
        <w:t>1</w:t>
      </w:r>
      <w:r w:rsidR="00836999" w:rsidRPr="00CF764E">
        <w:rPr>
          <w:rFonts w:ascii="Arial" w:hAnsi="Arial" w:cs="Arial"/>
          <w:sz w:val="18"/>
          <w:szCs w:val="18"/>
        </w:rPr>
        <w:t xml:space="preserve"> de novembro de 20</w:t>
      </w:r>
      <w:r w:rsidR="00DF2F7B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="00CF764E">
        <w:t>”</w:t>
      </w:r>
      <w:r w:rsidR="00F3561C">
        <w:t>.</w:t>
      </w:r>
      <w:r w:rsidR="003A5B25">
        <w:t xml:space="preserve"> A letra deve ser Arial, tamanho 9, exatamente conforme o cabeçalho deste documento.</w:t>
      </w:r>
    </w:p>
    <w:p w14:paraId="4AC1FEF7" w14:textId="77777777" w:rsidR="003A5B25" w:rsidRDefault="003A5B25">
      <w:pPr>
        <w:pStyle w:val="BodyText"/>
      </w:pPr>
      <w:r>
        <w:t>T</w:t>
      </w:r>
      <w:r w:rsidR="00FE35C8">
        <w:t xml:space="preserve">ítulo </w:t>
      </w:r>
      <w:r w:rsidR="00430515">
        <w:t>em inglês</w:t>
      </w:r>
      <w:r>
        <w:t xml:space="preserve">: deve estar na primeira linha da primeira página. C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14:paraId="0F5F36AE" w14:textId="77777777" w:rsidR="003A5B25" w:rsidRDefault="00430515">
      <w:pPr>
        <w:pStyle w:val="BodyText"/>
      </w:pPr>
      <w:r>
        <w:t>Abstract</w:t>
      </w:r>
      <w:r w:rsidR="003A5B25">
        <w:t xml:space="preserve">: duas linhas abaixo do título, </w:t>
      </w:r>
      <w:r>
        <w:t xml:space="preserve">no mesmo </w:t>
      </w:r>
      <w:r w:rsidR="003A5B25">
        <w:t xml:space="preserve">idioma do </w:t>
      </w:r>
      <w:r>
        <w:t xml:space="preserve">título do </w:t>
      </w:r>
      <w:r w:rsidR="003A5B25">
        <w:t xml:space="preserve">trabalho, com no máximo 250 palavras. Deve-se utilizar texto com fonte </w:t>
      </w:r>
      <w:r w:rsidR="003A5B25">
        <w:rPr>
          <w:i/>
          <w:iCs/>
        </w:rPr>
        <w:t>Times New Roman</w:t>
      </w:r>
      <w:r w:rsidR="003A5B25">
        <w:t>, tamanho 12, com espaçamento entre linhas simples.</w:t>
      </w:r>
    </w:p>
    <w:p w14:paraId="52C168BB" w14:textId="77777777" w:rsidR="003A5B25" w:rsidRDefault="00430515">
      <w:pPr>
        <w:pStyle w:val="BodyText"/>
      </w:pPr>
      <w:r>
        <w:t>Keywords</w:t>
      </w:r>
      <w:r w:rsidR="003A5B25">
        <w:t xml:space="preserve">: imediatamente abaixo do </w:t>
      </w:r>
      <w:r w:rsidR="00FE35C8">
        <w:t>abstract</w:t>
      </w:r>
      <w:r w:rsidR="003A5B25">
        <w:t>, devem ser informadas as palavras-chave, no mesmo idioma. Sugere-se a apresentação de três palavras-chave, com primeira letra de cada palavra em maiús</w:t>
      </w:r>
      <w:r w:rsidR="00E740CD">
        <w:t>cula e o restante em minúsculas, e no máximo cinco palavras-chave.</w:t>
      </w:r>
    </w:p>
    <w:p w14:paraId="60DBBEA0" w14:textId="77777777" w:rsidR="003A5B25" w:rsidRDefault="003A5B25">
      <w:pPr>
        <w:pStyle w:val="BodyText"/>
      </w:pPr>
      <w:r>
        <w:t>Títulos das seções: os títulos das seções do trabalho</w:t>
      </w:r>
      <w:r w:rsidR="00867E82">
        <w:t xml:space="preserve">, redigidos na língua </w:t>
      </w:r>
      <w:r w:rsidR="00FE35C8">
        <w:t>inglesa</w:t>
      </w:r>
      <w:r w:rsidR="00867E82">
        <w:t xml:space="preserve">, </w:t>
      </w:r>
      <w:r>
        <w:t>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14:paraId="692CE128" w14:textId="77777777"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>, tamanho 12, justificado na direita e esquerda, com espaçamento entre linhas simples e entrada de parágrafo (primeira linha) de 1,25 cm, exatamente como este parágrafo.</w:t>
      </w:r>
    </w:p>
    <w:p w14:paraId="79C69DFC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No caso do uso de listas, o marcador disponível é este que aparece no início desta </w:t>
      </w:r>
      <w:r>
        <w:rPr>
          <w:lang w:val="pt-BR"/>
        </w:rPr>
        <w:lastRenderedPageBreak/>
        <w:t>frase;</w:t>
      </w:r>
    </w:p>
    <w:p w14:paraId="53A7C04F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Default="003A5B25">
      <w:pPr>
        <w:pStyle w:val="List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14:paraId="685845A4" w14:textId="77777777" w:rsidR="003A5B25" w:rsidRDefault="003A5B25"/>
    <w:p w14:paraId="1D74A396" w14:textId="77777777" w:rsidR="003A5B25" w:rsidRDefault="003A5B25">
      <w:pPr>
        <w:pStyle w:val="BodyText"/>
      </w:pPr>
      <w:r>
        <w:t xml:space="preserve">Notas de rodapé: não devem ser utilizadas notas de rodapé. </w:t>
      </w:r>
    </w:p>
    <w:p w14:paraId="1EB46066" w14:textId="77777777" w:rsidR="003A5B25" w:rsidRDefault="003A5B25">
      <w:pPr>
        <w:pStyle w:val="BodyText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na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r w:rsidR="002A53BC">
        <w:t>pdf</w:t>
      </w:r>
      <w:r w:rsidR="00F86730">
        <w:t>, os autores verifiquem este quesito, acessando as propriedades do documento.</w:t>
      </w:r>
      <w:r w:rsidR="00F86730" w:rsidRPr="007255D6">
        <w:t xml:space="preserve"> </w:t>
      </w:r>
    </w:p>
    <w:p w14:paraId="08E2F7A8" w14:textId="77777777" w:rsidR="003A5B25" w:rsidRDefault="003A5B25"/>
    <w:p w14:paraId="0643B044" w14:textId="77777777" w:rsidR="003A5B25" w:rsidRDefault="003A5B25">
      <w:pPr>
        <w:pStyle w:val="Heading1"/>
      </w:pPr>
      <w:r>
        <w:t>Formatação de tabelas, quadros e figuras</w:t>
      </w:r>
    </w:p>
    <w:p w14:paraId="6DCDD813" w14:textId="77777777"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14:paraId="0CE733A9" w14:textId="77777777"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r>
        <w:t>, sem negrito.</w:t>
      </w:r>
    </w:p>
    <w:p w14:paraId="1CB59D75" w14:textId="4E83E558"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C245A1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14:paraId="7E665AC8" w14:textId="77777777"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43CC6929" wp14:editId="13EB1E6B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9D39" w14:textId="77777777"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14:paraId="4D5D6335" w14:textId="77777777" w:rsidR="003A5B25" w:rsidRDefault="003A5B25"/>
    <w:p w14:paraId="12B3B762" w14:textId="77777777"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14:paraId="138ED6E3" w14:textId="77777777" w:rsidR="003A5B25" w:rsidRDefault="003A5B25">
      <w:pPr>
        <w:pStyle w:val="BodyText"/>
      </w:pPr>
      <w:r>
        <w:t xml:space="preserve">O Quadro 1 apresenta o formato indicado para os quadros, enquanto que a Tabela 1 apresenta o formato indicado para as tabelas. </w:t>
      </w:r>
    </w:p>
    <w:p w14:paraId="69D6835A" w14:textId="77777777" w:rsidR="00B13948" w:rsidRDefault="00B13948">
      <w:pPr>
        <w:pStyle w:val="BodyText"/>
      </w:pPr>
    </w:p>
    <w:p w14:paraId="6579F912" w14:textId="77777777"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14:paraId="13551E87" w14:textId="77777777"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 w14:paraId="234FB86E" w14:textId="77777777">
        <w:trPr>
          <w:jc w:val="center"/>
        </w:trPr>
        <w:tc>
          <w:tcPr>
            <w:tcW w:w="2395" w:type="dxa"/>
          </w:tcPr>
          <w:p w14:paraId="4380E59A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14:paraId="42F52681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14:paraId="51D2E95F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 w14:paraId="0E8CA9C9" w14:textId="77777777">
        <w:trPr>
          <w:jc w:val="center"/>
        </w:trPr>
        <w:tc>
          <w:tcPr>
            <w:tcW w:w="2395" w:type="dxa"/>
          </w:tcPr>
          <w:p w14:paraId="4463226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14:paraId="2A2BF6CE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14:paraId="73A7FC72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 w14:paraId="3B6685E9" w14:textId="77777777">
        <w:trPr>
          <w:jc w:val="center"/>
        </w:trPr>
        <w:tc>
          <w:tcPr>
            <w:tcW w:w="2395" w:type="dxa"/>
          </w:tcPr>
          <w:p w14:paraId="455A4DF9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14:paraId="346E2E03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14:paraId="01E7F9C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 w14:paraId="2CC68D31" w14:textId="77777777">
        <w:trPr>
          <w:jc w:val="center"/>
        </w:trPr>
        <w:tc>
          <w:tcPr>
            <w:tcW w:w="2395" w:type="dxa"/>
          </w:tcPr>
          <w:p w14:paraId="672C1915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14:paraId="21CB1884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14:paraId="07784A4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os Xs? (enumeração)</w:t>
            </w:r>
          </w:p>
        </w:tc>
      </w:tr>
      <w:tr w:rsidR="003A5B25" w14:paraId="3202104E" w14:textId="77777777">
        <w:trPr>
          <w:jc w:val="center"/>
        </w:trPr>
        <w:tc>
          <w:tcPr>
            <w:tcW w:w="2395" w:type="dxa"/>
          </w:tcPr>
          <w:p w14:paraId="58234CE4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14:paraId="5D49BA9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14:paraId="7088250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 w14:paraId="34BDAE97" w14:textId="77777777">
        <w:trPr>
          <w:jc w:val="center"/>
        </w:trPr>
        <w:tc>
          <w:tcPr>
            <w:tcW w:w="2395" w:type="dxa"/>
          </w:tcPr>
          <w:p w14:paraId="14385D2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14:paraId="515B3CD9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14:paraId="343A1ED5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 w14:paraId="6C5C3AD6" w14:textId="77777777">
        <w:trPr>
          <w:jc w:val="center"/>
        </w:trPr>
        <w:tc>
          <w:tcPr>
            <w:tcW w:w="2395" w:type="dxa"/>
          </w:tcPr>
          <w:p w14:paraId="6BDFAF32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14:paraId="7F50F0EB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14:paraId="5F376CF7" w14:textId="77777777"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14:paraId="294A0E4B" w14:textId="77777777"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>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14:paraId="1913121D" w14:textId="77777777" w:rsidR="003A5B25" w:rsidRDefault="003A5B25">
      <w:pPr>
        <w:pStyle w:val="BodyText"/>
      </w:pPr>
    </w:p>
    <w:p w14:paraId="0BAAA53A" w14:textId="77777777"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 w14:paraId="145EC40E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 w14:paraId="089ADD46" w14:textId="77777777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129417C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 w14:paraId="4FD4AFC9" w14:textId="77777777">
        <w:trPr>
          <w:jc w:val="center"/>
        </w:trPr>
        <w:tc>
          <w:tcPr>
            <w:tcW w:w="2540" w:type="dxa"/>
          </w:tcPr>
          <w:p w14:paraId="382780CD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14:paraId="2F3999F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 w14:paraId="396DEA5D" w14:textId="77777777">
        <w:trPr>
          <w:jc w:val="center"/>
        </w:trPr>
        <w:tc>
          <w:tcPr>
            <w:tcW w:w="2540" w:type="dxa"/>
          </w:tcPr>
          <w:p w14:paraId="2D68930E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14:paraId="2BB77E1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 w14:paraId="268D6313" w14:textId="77777777">
        <w:trPr>
          <w:jc w:val="center"/>
        </w:trPr>
        <w:tc>
          <w:tcPr>
            <w:tcW w:w="2540" w:type="dxa"/>
          </w:tcPr>
          <w:p w14:paraId="48C4C4BB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14:paraId="2DBF7F8F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 w14:paraId="03491C9C" w14:textId="77777777">
        <w:trPr>
          <w:jc w:val="center"/>
        </w:trPr>
        <w:tc>
          <w:tcPr>
            <w:tcW w:w="2540" w:type="dxa"/>
          </w:tcPr>
          <w:p w14:paraId="191E8661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14:paraId="3B27DCA9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 w14:paraId="4B616095" w14:textId="77777777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26DB3EA7" w14:textId="77777777"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14:paraId="71C320C6" w14:textId="77777777"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14:paraId="65CD344E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0C5C6F3A" w14:textId="77777777" w:rsidR="003A5B25" w:rsidRDefault="003A5B25">
      <w:pPr>
        <w:pStyle w:val="Heading1"/>
      </w:pPr>
      <w:r>
        <w:t>Idiomas</w:t>
      </w:r>
    </w:p>
    <w:p w14:paraId="5123C435" w14:textId="77777777" w:rsidR="003A5B25" w:rsidRDefault="003A5B25">
      <w:pPr>
        <w:pStyle w:val="BodyText"/>
      </w:pPr>
      <w:r>
        <w:t xml:space="preserve">Serão avaliados artigos submetidos </w:t>
      </w:r>
      <w:r w:rsidR="00077CC4">
        <w:t>exclusivamente e</w:t>
      </w:r>
      <w:r>
        <w:t xml:space="preserve">m inglês. Os artigos aceitos para </w:t>
      </w:r>
      <w:r w:rsidR="00077CC4">
        <w:t xml:space="preserve">esta sessão do </w:t>
      </w:r>
      <w:r>
        <w:t xml:space="preserve">evento terão seus </w:t>
      </w:r>
      <w:r w:rsidR="00077CC4">
        <w:t>abstracts</w:t>
      </w:r>
      <w:r>
        <w:t xml:space="preserve"> publicados nos anais de resumos e seu texto completo </w:t>
      </w:r>
      <w:r w:rsidR="00F010F7">
        <w:t>nos Anais do evento.</w:t>
      </w:r>
    </w:p>
    <w:p w14:paraId="642B11AC" w14:textId="77777777" w:rsidR="003A5B25" w:rsidRDefault="003A5B25">
      <w:pPr>
        <w:pStyle w:val="BodyText"/>
        <w:rPr>
          <w:i/>
          <w:iCs/>
        </w:rPr>
      </w:pPr>
      <w:r>
        <w:t>Os artigos aceitos serão apresentados oralmente.</w:t>
      </w:r>
    </w:p>
    <w:p w14:paraId="6351ED51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90A239A" w14:textId="77777777" w:rsidR="003A5B25" w:rsidRDefault="003A5B25">
      <w:pPr>
        <w:pStyle w:val="Heading1"/>
      </w:pPr>
      <w:r>
        <w:t>Citações e formatação das referências</w:t>
      </w:r>
    </w:p>
    <w:p w14:paraId="7504A95A" w14:textId="77777777"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14:paraId="4EE1DCCD" w14:textId="77777777"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14:paraId="49E08F18" w14:textId="77777777"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14:paraId="46DE77C4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5FA57131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14:paraId="68F46095" w14:textId="77777777"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14:paraId="022A10AB" w14:textId="77777777" w:rsidR="003A5B25" w:rsidRDefault="003A5B25">
      <w:pPr>
        <w:pStyle w:val="Bibliography"/>
      </w:pPr>
    </w:p>
    <w:p w14:paraId="22CE301D" w14:textId="77777777" w:rsidR="003A5B25" w:rsidRDefault="003A5B25">
      <w:r>
        <w:lastRenderedPageBreak/>
        <w:t xml:space="preserve">ARAUJO, U. A. M. </w:t>
      </w:r>
      <w:r>
        <w:rPr>
          <w:b/>
          <w:bCs/>
        </w:rPr>
        <w:t>Máscaras inteiriças Tukúna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14:paraId="5B1880A8" w14:textId="77777777" w:rsidR="003A5B25" w:rsidRDefault="003A5B25">
      <w:pPr>
        <w:pStyle w:val="Bibliography"/>
      </w:pPr>
    </w:p>
    <w:p w14:paraId="560C9FBF" w14:textId="77777777" w:rsidR="003A5B25" w:rsidRDefault="003A5B25">
      <w:pPr>
        <w:pStyle w:val="Bibliography"/>
      </w:pPr>
      <w:r>
        <w:t>ARTE de furtar... Rio de Janeiro: Nova Fronteira, 1992.</w:t>
      </w:r>
    </w:p>
    <w:p w14:paraId="3D593FBF" w14:textId="77777777" w:rsidR="003A5B25" w:rsidRDefault="003A5B25">
      <w:pPr>
        <w:pStyle w:val="Bibliography"/>
      </w:pPr>
    </w:p>
    <w:p w14:paraId="23EF68AA" w14:textId="77777777"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14:paraId="328F1946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36C97244" w14:textId="77777777"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14:paraId="69315A64" w14:textId="77777777" w:rsidR="003A5B25" w:rsidRDefault="003A5B25">
      <w:pPr>
        <w:pStyle w:val="Bibliography"/>
      </w:pPr>
    </w:p>
    <w:p w14:paraId="2565974E" w14:textId="77777777"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14:paraId="456A512B" w14:textId="77777777" w:rsidR="003A5B25" w:rsidRDefault="003A5B25">
      <w:pPr>
        <w:pStyle w:val="Bibliography"/>
      </w:pPr>
    </w:p>
    <w:p w14:paraId="1AB8C38D" w14:textId="77777777"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14:paraId="3D32C566" w14:textId="77777777" w:rsidR="003A5B25" w:rsidRDefault="003A5B25">
      <w:pPr>
        <w:pStyle w:val="Bibliography"/>
      </w:pPr>
    </w:p>
    <w:p w14:paraId="5FCBB757" w14:textId="77777777"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14:paraId="254563EB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7216E3A4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14:paraId="73281066" w14:textId="77777777" w:rsidR="003A5B25" w:rsidRDefault="003A5B25">
      <w:pPr>
        <w:pStyle w:val="BodyText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14:paraId="630A02C7" w14:textId="77777777" w:rsidR="003A5B25" w:rsidRDefault="003A5B25">
      <w:pPr>
        <w:pStyle w:val="Footer"/>
        <w:tabs>
          <w:tab w:val="clear" w:pos="4419"/>
          <w:tab w:val="clear" w:pos="8838"/>
        </w:tabs>
      </w:pPr>
    </w:p>
    <w:p w14:paraId="12197186" w14:textId="77777777"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14:paraId="7524E45D" w14:textId="77777777"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87942" w14:textId="77777777" w:rsidR="00B11D35" w:rsidRDefault="00B11D35">
      <w:r>
        <w:separator/>
      </w:r>
    </w:p>
  </w:endnote>
  <w:endnote w:type="continuationSeparator" w:id="0">
    <w:p w14:paraId="50223635" w14:textId="77777777" w:rsidR="00B11D35" w:rsidRDefault="00B1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80F4" w14:textId="77777777" w:rsidR="00B11D35" w:rsidRDefault="00B11D35">
      <w:r>
        <w:separator/>
      </w:r>
    </w:p>
  </w:footnote>
  <w:footnote w:type="continuationSeparator" w:id="0">
    <w:p w14:paraId="65C435E2" w14:textId="77777777" w:rsidR="00B11D35" w:rsidRDefault="00B1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1155" w14:textId="77777777" w:rsidR="00EF207F" w:rsidRDefault="00B11D35">
    <w:pPr>
      <w:pStyle w:val="Header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A746" w14:textId="35F6D8C6" w:rsidR="00464802" w:rsidRPr="00EF207F" w:rsidRDefault="006F4B67" w:rsidP="00464802">
    <w:pPr>
      <w:pStyle w:val="Header"/>
      <w:jc w:val="cent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  <w:p w14:paraId="30CBD9F5" w14:textId="77777777"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A1DC" w14:textId="3790082F" w:rsidR="00656F2A" w:rsidRPr="003C1E38" w:rsidRDefault="006F4B67" w:rsidP="003C1E38">
    <w:pPr>
      <w:pStyle w:val="Head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93"/>
    <w:rsid w:val="000009EA"/>
    <w:rsid w:val="000137D0"/>
    <w:rsid w:val="00021F3D"/>
    <w:rsid w:val="00026B32"/>
    <w:rsid w:val="00077CC4"/>
    <w:rsid w:val="00082CD0"/>
    <w:rsid w:val="000C27F6"/>
    <w:rsid w:val="000D0826"/>
    <w:rsid w:val="000E701E"/>
    <w:rsid w:val="00102BD7"/>
    <w:rsid w:val="00144414"/>
    <w:rsid w:val="00175028"/>
    <w:rsid w:val="001806BA"/>
    <w:rsid w:val="001978B0"/>
    <w:rsid w:val="001A0F76"/>
    <w:rsid w:val="001A7C7D"/>
    <w:rsid w:val="001B246D"/>
    <w:rsid w:val="001D41A5"/>
    <w:rsid w:val="00225063"/>
    <w:rsid w:val="002276B9"/>
    <w:rsid w:val="00285330"/>
    <w:rsid w:val="002A53BC"/>
    <w:rsid w:val="002E1412"/>
    <w:rsid w:val="00312C15"/>
    <w:rsid w:val="00313E90"/>
    <w:rsid w:val="00387358"/>
    <w:rsid w:val="003A5B25"/>
    <w:rsid w:val="003C1E38"/>
    <w:rsid w:val="003E4009"/>
    <w:rsid w:val="00404606"/>
    <w:rsid w:val="004077E0"/>
    <w:rsid w:val="00412CAC"/>
    <w:rsid w:val="0041437C"/>
    <w:rsid w:val="00430515"/>
    <w:rsid w:val="00433AAB"/>
    <w:rsid w:val="00445C0B"/>
    <w:rsid w:val="00464802"/>
    <w:rsid w:val="004A002D"/>
    <w:rsid w:val="004B2BE9"/>
    <w:rsid w:val="004D70E9"/>
    <w:rsid w:val="004F26A5"/>
    <w:rsid w:val="00531D52"/>
    <w:rsid w:val="00572B9F"/>
    <w:rsid w:val="005A760E"/>
    <w:rsid w:val="005C5CAB"/>
    <w:rsid w:val="005E7B10"/>
    <w:rsid w:val="005F075D"/>
    <w:rsid w:val="00626A00"/>
    <w:rsid w:val="0063234E"/>
    <w:rsid w:val="00651A7E"/>
    <w:rsid w:val="00656F2A"/>
    <w:rsid w:val="006959A3"/>
    <w:rsid w:val="00696964"/>
    <w:rsid w:val="006C76D5"/>
    <w:rsid w:val="006F4B67"/>
    <w:rsid w:val="00714E50"/>
    <w:rsid w:val="00723B8E"/>
    <w:rsid w:val="007255D6"/>
    <w:rsid w:val="00725A22"/>
    <w:rsid w:val="00745DBA"/>
    <w:rsid w:val="00757694"/>
    <w:rsid w:val="00765C33"/>
    <w:rsid w:val="007C176E"/>
    <w:rsid w:val="007D2084"/>
    <w:rsid w:val="007F0A77"/>
    <w:rsid w:val="00836999"/>
    <w:rsid w:val="00867E82"/>
    <w:rsid w:val="00875D31"/>
    <w:rsid w:val="00887217"/>
    <w:rsid w:val="008B1CD9"/>
    <w:rsid w:val="008C55A5"/>
    <w:rsid w:val="00910D34"/>
    <w:rsid w:val="00911663"/>
    <w:rsid w:val="00935FFA"/>
    <w:rsid w:val="00940BF7"/>
    <w:rsid w:val="00950B4A"/>
    <w:rsid w:val="009B0252"/>
    <w:rsid w:val="009D26EE"/>
    <w:rsid w:val="00A32109"/>
    <w:rsid w:val="00A36DE6"/>
    <w:rsid w:val="00A44993"/>
    <w:rsid w:val="00A9014E"/>
    <w:rsid w:val="00A96A8C"/>
    <w:rsid w:val="00AA26C3"/>
    <w:rsid w:val="00AF34FF"/>
    <w:rsid w:val="00B11D35"/>
    <w:rsid w:val="00B13948"/>
    <w:rsid w:val="00B231CA"/>
    <w:rsid w:val="00B32884"/>
    <w:rsid w:val="00B51F5A"/>
    <w:rsid w:val="00B72D05"/>
    <w:rsid w:val="00B75447"/>
    <w:rsid w:val="00B806F3"/>
    <w:rsid w:val="00B90E71"/>
    <w:rsid w:val="00BB2550"/>
    <w:rsid w:val="00BF030F"/>
    <w:rsid w:val="00C16DB0"/>
    <w:rsid w:val="00C245A1"/>
    <w:rsid w:val="00C26CB2"/>
    <w:rsid w:val="00C37394"/>
    <w:rsid w:val="00C407BB"/>
    <w:rsid w:val="00C46ECD"/>
    <w:rsid w:val="00C52E7A"/>
    <w:rsid w:val="00CD143E"/>
    <w:rsid w:val="00CD6C51"/>
    <w:rsid w:val="00CF764E"/>
    <w:rsid w:val="00D01BB1"/>
    <w:rsid w:val="00D13E31"/>
    <w:rsid w:val="00D6308E"/>
    <w:rsid w:val="00D8230A"/>
    <w:rsid w:val="00D96691"/>
    <w:rsid w:val="00DB677B"/>
    <w:rsid w:val="00DE027B"/>
    <w:rsid w:val="00DF2F7B"/>
    <w:rsid w:val="00DF3A31"/>
    <w:rsid w:val="00E14DBD"/>
    <w:rsid w:val="00E323CD"/>
    <w:rsid w:val="00E740CD"/>
    <w:rsid w:val="00EB6E89"/>
    <w:rsid w:val="00EE0912"/>
    <w:rsid w:val="00EF08D2"/>
    <w:rsid w:val="00EF207F"/>
    <w:rsid w:val="00F010F7"/>
    <w:rsid w:val="00F13B43"/>
    <w:rsid w:val="00F3561C"/>
    <w:rsid w:val="00F40CA3"/>
    <w:rsid w:val="00F6559E"/>
    <w:rsid w:val="00F840DB"/>
    <w:rsid w:val="00F8603A"/>
    <w:rsid w:val="00F86730"/>
    <w:rsid w:val="00FE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  <w15:docId w15:val="{E41ECB32-F87B-4DE4-A2FA-7E01F16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5D31"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3DF-FFA6-4D47-A845-35A5E70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8570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4</cp:revision>
  <cp:lastPrinted>2020-06-16T17:18:00Z</cp:lastPrinted>
  <dcterms:created xsi:type="dcterms:W3CDTF">2020-06-16T17:18:00Z</dcterms:created>
  <dcterms:modified xsi:type="dcterms:W3CDTF">2020-06-17T11:37:00Z</dcterms:modified>
</cp:coreProperties>
</file>